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A" w:rsidRPr="00082FEA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FEA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521AB8">
        <w:rPr>
          <w:rFonts w:ascii="Times New Roman" w:hAnsi="Times New Roman" w:cs="Times New Roman"/>
          <w:bCs/>
          <w:sz w:val="24"/>
          <w:szCs w:val="24"/>
        </w:rPr>
        <w:t>2</w:t>
      </w:r>
      <w:r w:rsidR="007C20E4">
        <w:rPr>
          <w:rFonts w:ascii="Times New Roman" w:hAnsi="Times New Roman" w:cs="Times New Roman"/>
          <w:bCs/>
          <w:sz w:val="24"/>
          <w:szCs w:val="24"/>
        </w:rPr>
        <w:t>4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C20E4">
        <w:rPr>
          <w:rFonts w:ascii="Times New Roman" w:hAnsi="Times New Roman" w:cs="Times New Roman"/>
          <w:bCs/>
          <w:sz w:val="24"/>
          <w:szCs w:val="24"/>
        </w:rPr>
        <w:t>23</w:t>
      </w:r>
      <w:r w:rsidRPr="00082FEA">
        <w:rPr>
          <w:rFonts w:ascii="Times New Roman" w:hAnsi="Times New Roman" w:cs="Times New Roman"/>
          <w:bCs/>
          <w:sz w:val="24"/>
          <w:szCs w:val="24"/>
        </w:rPr>
        <w:t>/0</w:t>
      </w:r>
      <w:r w:rsidR="00452627">
        <w:rPr>
          <w:rFonts w:ascii="Times New Roman" w:hAnsi="Times New Roman" w:cs="Times New Roman"/>
          <w:bCs/>
          <w:sz w:val="24"/>
          <w:szCs w:val="24"/>
        </w:rPr>
        <w:t>8</w:t>
      </w:r>
      <w:r w:rsidRPr="00082FEA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E134CE" w:rsidRPr="00082FEA" w:rsidRDefault="00E134CE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1AB8" w:rsidRDefault="00521AB8" w:rsidP="00521AB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5304EA" w:rsidRDefault="005304EA" w:rsidP="005304E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978F6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Projeto de Emenda à Lei Orgânica nº 01/2021</w:t>
      </w:r>
      <w:r w:rsidRPr="002978F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Autoria do Poder Legislativo. Súmula: </w:t>
      </w:r>
      <w:r w:rsidRPr="00A75180">
        <w:rPr>
          <w:rFonts w:ascii="Times New Roman" w:hAnsi="Times New Roman"/>
          <w:bCs/>
          <w:sz w:val="24"/>
          <w:szCs w:val="24"/>
        </w:rPr>
        <w:t>Acrescenta o art. 124-A na Lei Orgânica do Município de Ivaiporã, Estado do Paraná, que institui o Orçamento Impositivo e dispõe sobre a execução orçamentária e financeira da programação incluída por emendas individuais do Legislativo Municipal em Lei Orçamentária Anual.</w:t>
      </w:r>
    </w:p>
    <w:p w:rsidR="005304EA" w:rsidRDefault="005304EA" w:rsidP="005304E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5304EA" w:rsidRDefault="005304EA" w:rsidP="005304EA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C20E4" w:rsidRPr="00F4728A" w:rsidRDefault="00A86CC8" w:rsidP="007C20E4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2</w:t>
      </w:r>
      <w:r w:rsidR="007C20E4" w:rsidRPr="00F4728A">
        <w:rPr>
          <w:rFonts w:ascii="Times New Roman" w:eastAsia="Palatino Linotype" w:hAnsi="Times New Roman"/>
          <w:b/>
          <w:sz w:val="24"/>
          <w:szCs w:val="24"/>
        </w:rPr>
        <w:t xml:space="preserve"> - Projeto de Lei nº 56/2021 do Executivo: </w:t>
      </w:r>
      <w:r w:rsidR="007C20E4" w:rsidRPr="00F4728A">
        <w:rPr>
          <w:rFonts w:ascii="Times New Roman" w:eastAsia="Palatino Linotype" w:hAnsi="Times New Roman"/>
          <w:sz w:val="24"/>
          <w:szCs w:val="24"/>
        </w:rPr>
        <w:t>Súmula: Dispõe sobre o Plano Plurianual do Município de Ivaiporã, Estado do Paraná e dá outras providências.</w:t>
      </w:r>
    </w:p>
    <w:p w:rsidR="007C20E4" w:rsidRDefault="007C20E4" w:rsidP="007C20E4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C20E4" w:rsidRDefault="007C20E4" w:rsidP="007C20E4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7C20E4" w:rsidSect="00DD3652">
      <w:headerReference w:type="default" r:id="rId7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46" w:rsidRDefault="00AF2546" w:rsidP="005927EA">
      <w:pPr>
        <w:spacing w:after="0" w:line="240" w:lineRule="auto"/>
      </w:pPr>
      <w:r>
        <w:separator/>
      </w:r>
    </w:p>
  </w:endnote>
  <w:endnote w:type="continuationSeparator" w:id="0">
    <w:p w:rsidR="00AF2546" w:rsidRDefault="00AF2546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46" w:rsidRDefault="00AF2546" w:rsidP="005927EA">
      <w:pPr>
        <w:spacing w:after="0" w:line="240" w:lineRule="auto"/>
      </w:pPr>
      <w:r>
        <w:separator/>
      </w:r>
    </w:p>
  </w:footnote>
  <w:footnote w:type="continuationSeparator" w:id="0">
    <w:p w:rsidR="00AF2546" w:rsidRDefault="00AF2546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86CC8" w:rsidRPr="00A86CC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86CC8" w:rsidRPr="00A86CC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443FE"/>
    <w:rsid w:val="00047095"/>
    <w:rsid w:val="00081AAC"/>
    <w:rsid w:val="00082FEA"/>
    <w:rsid w:val="000916CD"/>
    <w:rsid w:val="000A58C4"/>
    <w:rsid w:val="000B50C7"/>
    <w:rsid w:val="000C1EEA"/>
    <w:rsid w:val="00134E36"/>
    <w:rsid w:val="00152979"/>
    <w:rsid w:val="00154211"/>
    <w:rsid w:val="0017237D"/>
    <w:rsid w:val="00174FAF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B4ED1"/>
    <w:rsid w:val="0031490E"/>
    <w:rsid w:val="003275E2"/>
    <w:rsid w:val="00387AFF"/>
    <w:rsid w:val="00396B69"/>
    <w:rsid w:val="003F2785"/>
    <w:rsid w:val="004177EC"/>
    <w:rsid w:val="00452627"/>
    <w:rsid w:val="004D76E9"/>
    <w:rsid w:val="004F3627"/>
    <w:rsid w:val="00521AB8"/>
    <w:rsid w:val="00523717"/>
    <w:rsid w:val="005304EA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40179"/>
    <w:rsid w:val="00640D4B"/>
    <w:rsid w:val="006C0490"/>
    <w:rsid w:val="006E32B1"/>
    <w:rsid w:val="00711B78"/>
    <w:rsid w:val="007543B0"/>
    <w:rsid w:val="00763C66"/>
    <w:rsid w:val="00772DFE"/>
    <w:rsid w:val="00773A73"/>
    <w:rsid w:val="007946A3"/>
    <w:rsid w:val="007A4E75"/>
    <w:rsid w:val="007C20E4"/>
    <w:rsid w:val="007F017D"/>
    <w:rsid w:val="007F4B3C"/>
    <w:rsid w:val="007F71E0"/>
    <w:rsid w:val="008014CF"/>
    <w:rsid w:val="00805D0E"/>
    <w:rsid w:val="00835647"/>
    <w:rsid w:val="008D094A"/>
    <w:rsid w:val="00913A7A"/>
    <w:rsid w:val="00922927"/>
    <w:rsid w:val="00926641"/>
    <w:rsid w:val="0094015D"/>
    <w:rsid w:val="00940DDF"/>
    <w:rsid w:val="00955880"/>
    <w:rsid w:val="00967898"/>
    <w:rsid w:val="0097281F"/>
    <w:rsid w:val="009762BE"/>
    <w:rsid w:val="009A3D23"/>
    <w:rsid w:val="009B4480"/>
    <w:rsid w:val="009B5C3A"/>
    <w:rsid w:val="00A04BE7"/>
    <w:rsid w:val="00A60565"/>
    <w:rsid w:val="00A66464"/>
    <w:rsid w:val="00A775DF"/>
    <w:rsid w:val="00A86CC8"/>
    <w:rsid w:val="00AB46D2"/>
    <w:rsid w:val="00AD2047"/>
    <w:rsid w:val="00AE6AAD"/>
    <w:rsid w:val="00AF2546"/>
    <w:rsid w:val="00B167EB"/>
    <w:rsid w:val="00B353E8"/>
    <w:rsid w:val="00B43F63"/>
    <w:rsid w:val="00B44086"/>
    <w:rsid w:val="00B46E15"/>
    <w:rsid w:val="00B64173"/>
    <w:rsid w:val="00B70CAA"/>
    <w:rsid w:val="00B76720"/>
    <w:rsid w:val="00B835A7"/>
    <w:rsid w:val="00B85905"/>
    <w:rsid w:val="00BF2BC1"/>
    <w:rsid w:val="00C05B99"/>
    <w:rsid w:val="00C20D81"/>
    <w:rsid w:val="00C553D7"/>
    <w:rsid w:val="00C767ED"/>
    <w:rsid w:val="00C8176D"/>
    <w:rsid w:val="00C86746"/>
    <w:rsid w:val="00CC3398"/>
    <w:rsid w:val="00CD1AFF"/>
    <w:rsid w:val="00CD61EF"/>
    <w:rsid w:val="00D15B72"/>
    <w:rsid w:val="00D349A3"/>
    <w:rsid w:val="00D427FD"/>
    <w:rsid w:val="00D56B4B"/>
    <w:rsid w:val="00D87213"/>
    <w:rsid w:val="00DA0ECB"/>
    <w:rsid w:val="00DA3BE8"/>
    <w:rsid w:val="00DA537E"/>
    <w:rsid w:val="00DD3652"/>
    <w:rsid w:val="00DF0772"/>
    <w:rsid w:val="00E02197"/>
    <w:rsid w:val="00E04305"/>
    <w:rsid w:val="00E134CE"/>
    <w:rsid w:val="00E219F8"/>
    <w:rsid w:val="00E3154A"/>
    <w:rsid w:val="00E66AF9"/>
    <w:rsid w:val="00EB543B"/>
    <w:rsid w:val="00F205E1"/>
    <w:rsid w:val="00F41889"/>
    <w:rsid w:val="00F43B62"/>
    <w:rsid w:val="00F4728A"/>
    <w:rsid w:val="00F62AC1"/>
    <w:rsid w:val="00F82BF0"/>
    <w:rsid w:val="00F9063F"/>
    <w:rsid w:val="00F97E8F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DAA4"/>
  <w15:chartTrackingRefBased/>
  <w15:docId w15:val="{F5A34B7D-BE67-40AF-95DD-CF58A83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0BEA-F576-46EE-B3DB-A059628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1-08-09T17:57:00Z</cp:lastPrinted>
  <dcterms:created xsi:type="dcterms:W3CDTF">2021-08-23T12:41:00Z</dcterms:created>
  <dcterms:modified xsi:type="dcterms:W3CDTF">2021-08-23T13:20:00Z</dcterms:modified>
</cp:coreProperties>
</file>